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05052" w14:textId="77777777" w:rsidR="005039F0" w:rsidRDefault="0042440A">
      <w:pPr>
        <w:pStyle w:val="Title"/>
      </w:pPr>
      <w:bookmarkStart w:id="0" w:name="_GoBack"/>
      <w:bookmarkEnd w:id="0"/>
      <w:r>
        <w:t>HMRC - CH84750 - Suspended Penalties</w:t>
      </w:r>
    </w:p>
    <w:p w14:paraId="01962C5D" w14:textId="778EA453" w:rsidR="005039F0" w:rsidRDefault="0042440A">
      <w:r>
        <w:t xml:space="preserve">You must check the date from which these rules apply for the tax or duty you are dealing with. </w:t>
      </w:r>
      <w:del w:id="1" w:author="Comparison" w:date="2019-10-25T00:01:00Z">
        <w:r>
          <w:delText>See CH81011</w:delText>
        </w:r>
      </w:del>
      <w:ins w:id="2" w:author="Comparison" w:date="2019-10-25T00:01:00Z">
        <w:r>
          <w:t>See  You must check the date from which these rules apply for the tax or duty you are dealing with. See</w:t>
        </w:r>
      </w:ins>
      <w:r>
        <w:t xml:space="preserve"> for full </w:t>
      </w:r>
      <w:r>
        <w:t>details.</w:t>
      </w:r>
    </w:p>
    <w:p w14:paraId="7930A5B4" w14:textId="77777777" w:rsidR="005039F0" w:rsidRDefault="0042440A">
      <w:r>
        <w:t>The guidance on suspending penalties, see CH83100, applies jointly to any penalty payable by the nominated partner or any other partner.</w:t>
      </w:r>
    </w:p>
    <w:p w14:paraId="5A51D3E4" w14:textId="77777777" w:rsidR="005039F0" w:rsidRDefault="0042440A">
      <w:r>
        <w:t xml:space="preserve">If you decide to suspend all or part of the penalty relating to an inaccuracy in the partnership return, that </w:t>
      </w:r>
      <w:r>
        <w:t>suspension will apply to the penalties payable by all partners for that inaccuracy.</w:t>
      </w:r>
    </w:p>
    <w:p w14:paraId="103AAD9E" w14:textId="77777777" w:rsidR="005039F0" w:rsidRDefault="0042440A">
      <w:r>
        <w:t>If a partner’s own SA return contains careless inaccuracies that are not linked to the incorrect partnership return, you should consider as a separate matter whether or not</w:t>
      </w:r>
      <w:r>
        <w:t xml:space="preserve"> those penalties can be suspended.</w:t>
      </w:r>
    </w:p>
    <w:p w14:paraId="36234D6E" w14:textId="77777777" w:rsidR="005039F0" w:rsidRDefault="0042440A">
      <w:r>
        <w:t>FA07/SCH24/PARA20</w:t>
      </w:r>
    </w:p>
    <w:p w14:paraId="035E564C" w14:textId="77777777" w:rsidR="005039F0" w:rsidRDefault="0042440A">
      <w:r>
        <w:t xml:space="preserve"> Previous page</w:t>
      </w:r>
    </w:p>
    <w:p w14:paraId="55215336" w14:textId="77777777" w:rsidR="005039F0" w:rsidRDefault="0042440A">
      <w:r>
        <w:t xml:space="preserve"> Next page</w:t>
      </w:r>
    </w:p>
    <w:sectPr w:rsidR="005039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CA1"/>
    <w:rsid w:val="0015074B"/>
    <w:rsid w:val="0029639D"/>
    <w:rsid w:val="00326F90"/>
    <w:rsid w:val="0042440A"/>
    <w:rsid w:val="005039F0"/>
    <w:rsid w:val="00AA1D8D"/>
    <w:rsid w:val="00B47730"/>
    <w:rsid w:val="00CB0664"/>
    <w:rsid w:val="00CE12C2"/>
    <w:rsid w:val="00DD32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BBA66C6-1831-404D-B3BD-58D0091E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244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4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AE970-39BD-4CC5-B29A-BAE4C68D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01:00Z</dcterms:modified>
  <cp:category/>
</cp:coreProperties>
</file>